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80B2" w14:textId="77777777" w:rsidR="00ED73FD" w:rsidRPr="005B4EB0" w:rsidRDefault="00ED73FD" w:rsidP="00ED73FD">
      <w:pPr>
        <w:tabs>
          <w:tab w:val="left" w:pos="1080"/>
          <w:tab w:val="center" w:pos="4536"/>
        </w:tabs>
        <w:rPr>
          <w:rFonts w:ascii="Times New Roman" w:hAnsi="Times New Roman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4EB0">
        <w:rPr>
          <w:rFonts w:ascii="Times New Roman" w:hAnsi="Times New Roman"/>
          <w:b/>
          <w:noProof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C71FF9D" wp14:editId="0C67E070">
                <wp:simplePos x="0" y="0"/>
                <wp:positionH relativeFrom="page">
                  <wp:posOffset>673100</wp:posOffset>
                </wp:positionH>
                <wp:positionV relativeFrom="paragraph">
                  <wp:posOffset>634365</wp:posOffset>
                </wp:positionV>
                <wp:extent cx="6584950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E414" w14:textId="77777777" w:rsidR="00487CD5" w:rsidRPr="00487CD5" w:rsidRDefault="00487CD5" w:rsidP="00487CD5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487CD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Przed wypełnieniem wniosku należy zapoznać się z instrukcjami i pouczeniami </w:t>
                            </w:r>
                          </w:p>
                          <w:p w14:paraId="11048B6F" w14:textId="7176A742" w:rsidR="00ED73FD" w:rsidRPr="005B4EB0" w:rsidRDefault="00487CD5" w:rsidP="00487CD5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487CD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>zamieszczonymi w przypi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1FF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pt;margin-top:49.95pt;width:518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" filled="f" stroked="f">
                <v:textbox style="mso-fit-shape-to-text:t">
                  <w:txbxContent>
                    <w:p w14:paraId="496CE414" w14:textId="77777777" w:rsidR="00487CD5" w:rsidRPr="00487CD5" w:rsidRDefault="00487CD5" w:rsidP="00487CD5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487CD5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 xml:space="preserve">Przed wypełnieniem wniosku należy zapoznać się z instrukcjami i pouczeniami </w:t>
                      </w:r>
                    </w:p>
                    <w:p w14:paraId="11048B6F" w14:textId="7176A742" w:rsidR="00ED73FD" w:rsidRPr="005B4EB0" w:rsidRDefault="00487CD5" w:rsidP="00487CD5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487CD5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>zamieszczonymi w przypis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A608E9" w14:textId="77777777" w:rsidR="00ED73FD" w:rsidRDefault="00ED73FD" w:rsidP="00D773E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F812DE" w14:textId="58873917" w:rsidR="005C5209" w:rsidRPr="00607D89" w:rsidRDefault="005C5209" w:rsidP="00D773E3">
      <w:pPr>
        <w:jc w:val="center"/>
        <w:rPr>
          <w:rFonts w:ascii="Times New Roman" w:hAnsi="Times New Roman"/>
          <w:b/>
          <w:sz w:val="28"/>
          <w:szCs w:val="28"/>
        </w:rPr>
      </w:pPr>
      <w:r w:rsidRPr="00607D89">
        <w:rPr>
          <w:rFonts w:ascii="Times New Roman" w:hAnsi="Times New Roman"/>
          <w:b/>
          <w:sz w:val="28"/>
          <w:szCs w:val="28"/>
        </w:rPr>
        <w:t>ZAŁĄCZNIK D</w:t>
      </w:r>
    </w:p>
    <w:p w14:paraId="4AF8BED1" w14:textId="77777777" w:rsidR="005C5209" w:rsidRPr="00607D89" w:rsidRDefault="005C5209" w:rsidP="005C5209">
      <w:pPr>
        <w:pStyle w:val="Tytu"/>
        <w:rPr>
          <w:b/>
          <w:bCs/>
          <w:sz w:val="28"/>
          <w:szCs w:val="28"/>
        </w:rPr>
      </w:pPr>
    </w:p>
    <w:p w14:paraId="43BD2E8B" w14:textId="77777777" w:rsidR="006F5E8B" w:rsidRPr="00607D89" w:rsidRDefault="003F6CBA" w:rsidP="005C5209">
      <w:pPr>
        <w:pStyle w:val="Tytu"/>
        <w:rPr>
          <w:b/>
          <w:bCs/>
          <w:sz w:val="28"/>
          <w:szCs w:val="28"/>
        </w:rPr>
      </w:pPr>
      <w:r w:rsidRPr="00607D89">
        <w:rPr>
          <w:b/>
          <w:bCs/>
          <w:sz w:val="28"/>
          <w:szCs w:val="28"/>
        </w:rPr>
        <w:t>WNIOSEK</w:t>
      </w:r>
      <w:r w:rsidR="005C5209" w:rsidRPr="00607D89">
        <w:rPr>
          <w:b/>
          <w:bCs/>
          <w:sz w:val="28"/>
          <w:szCs w:val="28"/>
        </w:rPr>
        <w:t xml:space="preserve"> o wydanie zgody na włączenie dodatkowych osób do udziału w doświadczeniu</w:t>
      </w:r>
    </w:p>
    <w:p w14:paraId="4BAF6370" w14:textId="77777777" w:rsidR="005C5209" w:rsidRPr="00607D89" w:rsidRDefault="005C5209" w:rsidP="005C5209">
      <w:pPr>
        <w:pStyle w:val="Tytu"/>
        <w:rPr>
          <w:b/>
          <w:bCs/>
          <w:sz w:val="28"/>
          <w:szCs w:val="28"/>
        </w:rPr>
      </w:pPr>
    </w:p>
    <w:p w14:paraId="22868A78" w14:textId="77777777" w:rsidR="005C5209" w:rsidRPr="00607D8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607D89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14:paraId="1E7ADBB6" w14:textId="77777777" w:rsidR="005C5209" w:rsidRPr="00607D8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607D89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14:paraId="6A4B9ED8" w14:textId="77777777" w:rsidR="005C5209" w:rsidRPr="00607D8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607D89">
        <w:rPr>
          <w:rFonts w:eastAsiaTheme="minorHAnsi"/>
          <w:sz w:val="28"/>
          <w:szCs w:val="28"/>
        </w:rPr>
        <w:t>wyraziła zgodę uchwałą nr …… z dnia ……..</w:t>
      </w:r>
    </w:p>
    <w:p w14:paraId="7219BA7A" w14:textId="77777777" w:rsidR="006F5E8B" w:rsidRPr="00607D89" w:rsidRDefault="006F5E8B" w:rsidP="00D773E3">
      <w:pPr>
        <w:pStyle w:val="Tekstpodstawowy2"/>
        <w:rPr>
          <w:b/>
          <w:bCs/>
          <w:sz w:val="24"/>
          <w:szCs w:val="24"/>
        </w:rPr>
      </w:pPr>
    </w:p>
    <w:p w14:paraId="6013DDBE" w14:textId="77777777" w:rsidR="005258A4" w:rsidRPr="00607D89" w:rsidRDefault="005258A4" w:rsidP="00DD356A">
      <w:pPr>
        <w:pStyle w:val="Tekstpodstawowy2"/>
        <w:jc w:val="center"/>
        <w:rPr>
          <w:sz w:val="24"/>
          <w:szCs w:val="24"/>
        </w:rPr>
      </w:pPr>
      <w:r w:rsidRPr="00607D89">
        <w:rPr>
          <w:b/>
          <w:bCs/>
          <w:sz w:val="24"/>
          <w:szCs w:val="24"/>
        </w:rPr>
        <w:t>Proszę o wydanie zgody na przeprowadzenie doświadczenia zgodnie z wnioskiem.</w:t>
      </w:r>
    </w:p>
    <w:p w14:paraId="752EB2F0" w14:textId="77777777" w:rsidR="005258A4" w:rsidRPr="00607D89" w:rsidRDefault="005258A4" w:rsidP="00DD356A">
      <w:pPr>
        <w:pStyle w:val="Tekstpodstawowy2"/>
        <w:rPr>
          <w:sz w:val="24"/>
          <w:szCs w:val="24"/>
        </w:rPr>
      </w:pPr>
    </w:p>
    <w:p w14:paraId="1B939721" w14:textId="77777777" w:rsidR="005D6747" w:rsidRPr="00607D89" w:rsidRDefault="005D6747" w:rsidP="005D6747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08197CDF" w14:textId="77777777" w:rsidR="003F6CBA" w:rsidRPr="00607D89" w:rsidRDefault="003F6CBA" w:rsidP="005D6747">
      <w:pPr>
        <w:pStyle w:val="Tekstpodstawowy2"/>
        <w:rPr>
          <w:sz w:val="24"/>
          <w:szCs w:val="24"/>
        </w:rPr>
      </w:pPr>
    </w:p>
    <w:p w14:paraId="54D82D1C" w14:textId="77777777" w:rsidR="003F6CBA" w:rsidRPr="00607D89" w:rsidRDefault="003F6CBA" w:rsidP="003F6CBA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 xml:space="preserve">Zobowiązuję się, że w niniejszym doświadczeniu będą wdrażane wszelkie nowe odpowiednie </w:t>
      </w:r>
      <w:r w:rsidRPr="00607D89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04476A8F" w14:textId="77777777" w:rsidR="005D6747" w:rsidRPr="00607D89" w:rsidRDefault="005D6747" w:rsidP="005D6747">
      <w:pPr>
        <w:pStyle w:val="Tekstpodstawowy2"/>
        <w:rPr>
          <w:sz w:val="24"/>
          <w:szCs w:val="24"/>
        </w:rPr>
      </w:pPr>
    </w:p>
    <w:p w14:paraId="42CFAC31" w14:textId="77777777" w:rsidR="006F5E8B" w:rsidRPr="00607D89" w:rsidRDefault="005D6747" w:rsidP="00DD356A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607D89">
        <w:rPr>
          <w:rStyle w:val="Odwoanieprzypisudolnego"/>
          <w:sz w:val="24"/>
          <w:szCs w:val="24"/>
        </w:rPr>
        <w:footnoteReference w:id="1"/>
      </w:r>
      <w:r w:rsidRPr="00607D89">
        <w:rPr>
          <w:sz w:val="24"/>
          <w:szCs w:val="24"/>
        </w:rPr>
        <w:t xml:space="preserve">. </w:t>
      </w:r>
    </w:p>
    <w:p w14:paraId="340DAF24" w14:textId="77777777" w:rsidR="006F5E8B" w:rsidRPr="00607D89" w:rsidRDefault="006F5E8B" w:rsidP="00DD356A">
      <w:pPr>
        <w:pStyle w:val="Tekstpodstawowy2"/>
        <w:rPr>
          <w:sz w:val="24"/>
          <w:szCs w:val="24"/>
        </w:rPr>
      </w:pPr>
    </w:p>
    <w:p w14:paraId="0C04BBAB" w14:textId="77777777" w:rsidR="005258A4" w:rsidRPr="00607D89" w:rsidRDefault="005C5209" w:rsidP="00DD356A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="005258A4" w:rsidRPr="00607D89">
        <w:rPr>
          <w:sz w:val="24"/>
          <w:szCs w:val="24"/>
        </w:rPr>
        <w:t>……………………………………………</w:t>
      </w:r>
    </w:p>
    <w:p w14:paraId="2CA03C74" w14:textId="59B7E448" w:rsidR="005C5209" w:rsidRPr="00607D89" w:rsidRDefault="005C5209" w:rsidP="005C5209">
      <w:pPr>
        <w:pStyle w:val="Tekstpodstawowy2"/>
      </w:pPr>
      <w:r w:rsidRPr="00607D89">
        <w:t xml:space="preserve">                  (data oraz podpis</w:t>
      </w:r>
      <w:r w:rsidR="00487CD5">
        <w:rPr>
          <w:rStyle w:val="Odwoanieprzypisudolnego"/>
        </w:rPr>
        <w:footnoteReference w:id="2"/>
      </w:r>
      <w:r w:rsidRPr="00607D89">
        <w:t xml:space="preserve"> osoby, która zaplanowała i jest odpowiedzialna za przeprowadzenie doświadczenia)</w:t>
      </w:r>
    </w:p>
    <w:p w14:paraId="1A3C03DC" w14:textId="09C2A2BF" w:rsidR="005C5209" w:rsidRDefault="005C5209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0AEA32C9" w14:textId="55AB01BD" w:rsidR="004C7C36" w:rsidRDefault="004C7C36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1C6E9CC2" w14:textId="5A8083EF" w:rsidR="004C7C36" w:rsidRDefault="004C7C36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0F525047" w14:textId="63DE6F36" w:rsidR="004C7C36" w:rsidRDefault="004C7C36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675D4607" w14:textId="77777777" w:rsidR="004C7C36" w:rsidRPr="00607D89" w:rsidRDefault="004C7C36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0B6CE0F9" w14:textId="77777777" w:rsidR="00D5570A" w:rsidRPr="00607D89" w:rsidRDefault="005258A4" w:rsidP="00D773E3">
      <w:pPr>
        <w:spacing w:before="60"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D89">
        <w:rPr>
          <w:rFonts w:ascii="Times New Roman" w:hAnsi="Times New Roman"/>
          <w:b/>
          <w:bCs/>
          <w:sz w:val="24"/>
          <w:szCs w:val="24"/>
        </w:rPr>
        <w:lastRenderedPageBreak/>
        <w:t xml:space="preserve">WYKAZ </w:t>
      </w:r>
      <w:r w:rsidR="006F5E8B" w:rsidRPr="00607D89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Pr="00607D89">
        <w:rPr>
          <w:rFonts w:ascii="Times New Roman" w:hAnsi="Times New Roman"/>
          <w:b/>
          <w:bCs/>
          <w:sz w:val="24"/>
          <w:szCs w:val="24"/>
        </w:rPr>
        <w:t xml:space="preserve">OSÓB PRZEPROWADZAJĄCYCH </w:t>
      </w:r>
      <w:r w:rsidR="00D773E3" w:rsidRPr="00607D89">
        <w:rPr>
          <w:rFonts w:ascii="Times New Roman" w:hAnsi="Times New Roman"/>
          <w:b/>
          <w:bCs/>
          <w:sz w:val="24"/>
          <w:szCs w:val="24"/>
        </w:rPr>
        <w:br/>
      </w:r>
      <w:r w:rsidRPr="00607D89">
        <w:rPr>
          <w:rFonts w:ascii="Times New Roman" w:hAnsi="Times New Roman"/>
          <w:b/>
          <w:bCs/>
          <w:sz w:val="24"/>
          <w:szCs w:val="24"/>
        </w:rPr>
        <w:t>I UCZESTNICZĄCYCH W 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D773E3" w:rsidRPr="00607D89" w14:paraId="62114059" w14:textId="77777777" w:rsidTr="004911E7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14:paraId="6AFF5FF6" w14:textId="77777777" w:rsidR="00D773E3" w:rsidRPr="00607D89" w:rsidRDefault="00D773E3" w:rsidP="004911E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E3" w:rsidRPr="00607D89" w14:paraId="53EA729A" w14:textId="77777777" w:rsidTr="004911E7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14:paraId="4ADE8A65" w14:textId="77777777"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14:paraId="56702C64" w14:textId="77777777"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14:paraId="2863E128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607D8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vMerge w:val="restart"/>
            <w:vAlign w:val="center"/>
          </w:tcPr>
          <w:p w14:paraId="1AC1736E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14:paraId="0A7609C6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14:paraId="6D6196FE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D773E3" w:rsidRPr="00607D89" w14:paraId="70BEB354" w14:textId="77777777" w:rsidTr="004911E7">
        <w:trPr>
          <w:cantSplit/>
          <w:trHeight w:val="402"/>
        </w:trPr>
        <w:tc>
          <w:tcPr>
            <w:tcW w:w="531" w:type="dxa"/>
            <w:vMerge/>
            <w:vAlign w:val="center"/>
          </w:tcPr>
          <w:p w14:paraId="643B602D" w14:textId="77777777"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14:paraId="54E57D35" w14:textId="77777777"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013273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F9113C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117121F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1F329D" w14:textId="380E6882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Stopień/tytuł naukowy</w:t>
            </w:r>
            <w:r w:rsidR="004D6486">
              <w:rPr>
                <w:rFonts w:ascii="Times New Roman" w:hAnsi="Times New Roman"/>
                <w:sz w:val="20"/>
                <w:szCs w:val="20"/>
              </w:rPr>
              <w:t>, tytuł zawodowy</w:t>
            </w:r>
          </w:p>
        </w:tc>
        <w:tc>
          <w:tcPr>
            <w:tcW w:w="1276" w:type="dxa"/>
            <w:vAlign w:val="center"/>
          </w:tcPr>
          <w:p w14:paraId="50E5748B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607D8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  <w:r w:rsidRPr="00607D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14:paraId="0DB4EB97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607D8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D773E3" w:rsidRPr="00607D89" w14:paraId="2D3CB707" w14:textId="77777777" w:rsidTr="004911E7">
        <w:trPr>
          <w:cantSplit/>
          <w:trHeight w:val="422"/>
        </w:trPr>
        <w:tc>
          <w:tcPr>
            <w:tcW w:w="531" w:type="dxa"/>
          </w:tcPr>
          <w:p w14:paraId="5EF2958D" w14:textId="77777777" w:rsidR="00D773E3" w:rsidRPr="00607D89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B601BC4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115E400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FD8BDDF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8F9071A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924A4A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B38A431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56FFC530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607D89" w14:paraId="5ADEC4FF" w14:textId="77777777" w:rsidTr="004911E7">
        <w:trPr>
          <w:cantSplit/>
          <w:trHeight w:val="422"/>
        </w:trPr>
        <w:tc>
          <w:tcPr>
            <w:tcW w:w="531" w:type="dxa"/>
          </w:tcPr>
          <w:p w14:paraId="0D46534D" w14:textId="77777777" w:rsidR="00D773E3" w:rsidRPr="00607D89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5DF65696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E649960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5CCC66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71A1455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8AF252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37F0DED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6C462AA4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14:paraId="217D72A4" w14:textId="77777777" w:rsidTr="004911E7">
        <w:trPr>
          <w:cantSplit/>
          <w:trHeight w:val="65"/>
        </w:trPr>
        <w:tc>
          <w:tcPr>
            <w:tcW w:w="531" w:type="dxa"/>
          </w:tcPr>
          <w:p w14:paraId="2F384860" w14:textId="77777777" w:rsidR="00D773E3" w:rsidRPr="00607D89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D3D4745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2E3E4FA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BD42C88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5BD0B7C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6E8916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B8DE031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1CDE916B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4A3BCF7" w14:textId="77777777" w:rsidR="005258A4" w:rsidRPr="005C5209" w:rsidRDefault="005258A4" w:rsidP="005C5209">
      <w:pPr>
        <w:spacing w:before="60" w:after="6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5258A4" w:rsidRPr="005C5209" w:rsidSect="00D728AB">
      <w:headerReference w:type="default" r:id="rId8"/>
      <w:footerReference w:type="default" r:id="rId9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B518" w14:textId="77777777" w:rsidR="000E0F4A" w:rsidRDefault="000E0F4A" w:rsidP="00E261C0">
      <w:pPr>
        <w:spacing w:after="0" w:line="240" w:lineRule="auto"/>
      </w:pPr>
      <w:r>
        <w:separator/>
      </w:r>
    </w:p>
  </w:endnote>
  <w:endnote w:type="continuationSeparator" w:id="0">
    <w:p w14:paraId="02BD6C55" w14:textId="77777777" w:rsidR="000E0F4A" w:rsidRDefault="000E0F4A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AF78" w14:textId="77777777" w:rsidR="005258A4" w:rsidRDefault="005258A4">
    <w:pPr>
      <w:pStyle w:val="Stopka"/>
    </w:pPr>
  </w:p>
  <w:p w14:paraId="1B0C7313" w14:textId="77777777"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4331" w14:textId="77777777" w:rsidR="000E0F4A" w:rsidRDefault="000E0F4A" w:rsidP="00E261C0">
      <w:pPr>
        <w:spacing w:after="0" w:line="240" w:lineRule="auto"/>
      </w:pPr>
      <w:r>
        <w:separator/>
      </w:r>
    </w:p>
  </w:footnote>
  <w:footnote w:type="continuationSeparator" w:id="0">
    <w:p w14:paraId="52A2711D" w14:textId="77777777" w:rsidR="000E0F4A" w:rsidRDefault="000E0F4A" w:rsidP="00E261C0">
      <w:pPr>
        <w:spacing w:after="0" w:line="240" w:lineRule="auto"/>
      </w:pPr>
      <w:r>
        <w:continuationSeparator/>
      </w:r>
    </w:p>
  </w:footnote>
  <w:footnote w:id="1">
    <w:p w14:paraId="3C9DD4CD" w14:textId="77777777" w:rsidR="005D6747" w:rsidRPr="00487CD5" w:rsidRDefault="005D6747" w:rsidP="00000709">
      <w:pPr>
        <w:pStyle w:val="Tekstprzypisudolnego"/>
        <w:jc w:val="both"/>
        <w:rPr>
          <w:rFonts w:ascii="Times New Roman" w:hAnsi="Times New Roman"/>
        </w:rPr>
      </w:pPr>
      <w:r w:rsidRPr="00487CD5">
        <w:rPr>
          <w:rStyle w:val="Odwoanieprzypisudolnego"/>
          <w:rFonts w:ascii="Times New Roman" w:hAnsi="Times New Roman"/>
        </w:rPr>
        <w:footnoteRef/>
      </w:r>
      <w:r w:rsidRPr="00487CD5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14:paraId="34BC4563" w14:textId="6F970A33" w:rsidR="00487CD5" w:rsidRPr="00000709" w:rsidRDefault="00487CD5" w:rsidP="00000709">
      <w:pPr>
        <w:pStyle w:val="Tekstprzypisudolnego"/>
        <w:jc w:val="both"/>
        <w:rPr>
          <w:rFonts w:ascii="Times New Roman" w:hAnsi="Times New Roman"/>
        </w:rPr>
      </w:pPr>
      <w:r w:rsidRPr="00000709">
        <w:rPr>
          <w:rStyle w:val="Odwoanieprzypisudolnego"/>
          <w:rFonts w:ascii="Times New Roman" w:hAnsi="Times New Roman"/>
        </w:rPr>
        <w:footnoteRef/>
      </w:r>
      <w:r w:rsidRPr="00000709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3">
    <w:p w14:paraId="0DF98B00" w14:textId="77777777" w:rsidR="00D773E3" w:rsidRPr="00487CD5" w:rsidRDefault="00D773E3" w:rsidP="00487CD5">
      <w:pPr>
        <w:pStyle w:val="Tekstprzypisudolnego"/>
        <w:jc w:val="both"/>
        <w:rPr>
          <w:rFonts w:ascii="Times New Roman" w:hAnsi="Times New Roman"/>
        </w:rPr>
      </w:pPr>
      <w:r w:rsidRPr="00487CD5">
        <w:rPr>
          <w:rStyle w:val="Odwoanieprzypisudolnego"/>
          <w:rFonts w:ascii="Times New Roman" w:hAnsi="Times New Roman"/>
        </w:rPr>
        <w:footnoteRef/>
      </w:r>
      <w:r w:rsidRPr="00487CD5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4">
    <w:p w14:paraId="39564043" w14:textId="77777777" w:rsidR="00D773E3" w:rsidRPr="00487CD5" w:rsidRDefault="00D773E3">
      <w:pPr>
        <w:pStyle w:val="Tekstprzypisudolnego"/>
        <w:jc w:val="both"/>
        <w:rPr>
          <w:rFonts w:ascii="Times New Roman" w:hAnsi="Times New Roman"/>
        </w:rPr>
      </w:pPr>
      <w:r w:rsidRPr="00487CD5">
        <w:rPr>
          <w:rStyle w:val="Odwoanieprzypisudolnego"/>
          <w:rFonts w:ascii="Times New Roman" w:hAnsi="Times New Roman"/>
        </w:rPr>
        <w:footnoteRef/>
      </w:r>
      <w:r w:rsidRPr="00487CD5">
        <w:rPr>
          <w:rFonts w:ascii="Times New Roman" w:hAnsi="Times New Roman"/>
        </w:rPr>
        <w:t xml:space="preserve"> Należy wpisać tytuł, rok i organizatora szkolenia lub dane dotyczące jego uzupełnienia. </w:t>
      </w:r>
    </w:p>
  </w:footnote>
  <w:footnote w:id="5">
    <w:p w14:paraId="3CEC2C32" w14:textId="77777777" w:rsidR="00D773E3" w:rsidRPr="00487CD5" w:rsidRDefault="00D773E3">
      <w:pPr>
        <w:pStyle w:val="Tekstprzypisudolnego"/>
        <w:jc w:val="both"/>
        <w:rPr>
          <w:rFonts w:ascii="Times New Roman" w:hAnsi="Times New Roman"/>
        </w:rPr>
      </w:pPr>
      <w:r w:rsidRPr="00487CD5">
        <w:rPr>
          <w:rStyle w:val="Odwoanieprzypisudolnego"/>
          <w:rFonts w:ascii="Times New Roman" w:hAnsi="Times New Roman"/>
        </w:rPr>
        <w:footnoteRef/>
      </w:r>
      <w:r w:rsidRPr="00487CD5">
        <w:rPr>
          <w:rFonts w:ascii="Times New Roman" w:hAnsi="Times New Roman"/>
        </w:rPr>
        <w:t xml:space="preserve"> 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181B" w14:textId="77777777" w:rsidR="005258A4" w:rsidRDefault="005258A4" w:rsidP="009A58C7">
    <w:pPr>
      <w:pStyle w:val="Nagwek"/>
      <w:jc w:val="right"/>
    </w:pPr>
  </w:p>
  <w:p w14:paraId="000B9290" w14:textId="77777777" w:rsidR="005258A4" w:rsidRDefault="005258A4" w:rsidP="009A58C7">
    <w:pPr>
      <w:pStyle w:val="Nagwek"/>
      <w:jc w:val="right"/>
    </w:pPr>
  </w:p>
  <w:p w14:paraId="57024E1E" w14:textId="77777777" w:rsidR="00D728AB" w:rsidRDefault="00D728AB" w:rsidP="009A58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806B09"/>
    <w:multiLevelType w:val="hybridMultilevel"/>
    <w:tmpl w:val="1CB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E723C"/>
    <w:multiLevelType w:val="hybridMultilevel"/>
    <w:tmpl w:val="47001AF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C0"/>
    <w:rsid w:val="00000709"/>
    <w:rsid w:val="00004709"/>
    <w:rsid w:val="00054911"/>
    <w:rsid w:val="00057F32"/>
    <w:rsid w:val="00060C0D"/>
    <w:rsid w:val="00067371"/>
    <w:rsid w:val="00067C68"/>
    <w:rsid w:val="00094DC6"/>
    <w:rsid w:val="000C5253"/>
    <w:rsid w:val="000D4AD3"/>
    <w:rsid w:val="000E0F4A"/>
    <w:rsid w:val="0010437F"/>
    <w:rsid w:val="00104AF8"/>
    <w:rsid w:val="00104C90"/>
    <w:rsid w:val="001101BC"/>
    <w:rsid w:val="00114D87"/>
    <w:rsid w:val="00120965"/>
    <w:rsid w:val="00126FA7"/>
    <w:rsid w:val="00130808"/>
    <w:rsid w:val="001714DA"/>
    <w:rsid w:val="00186F03"/>
    <w:rsid w:val="001A150F"/>
    <w:rsid w:val="001B3082"/>
    <w:rsid w:val="001C5BA7"/>
    <w:rsid w:val="001D62D5"/>
    <w:rsid w:val="00206C59"/>
    <w:rsid w:val="00216086"/>
    <w:rsid w:val="00216B21"/>
    <w:rsid w:val="00263EE1"/>
    <w:rsid w:val="002765C9"/>
    <w:rsid w:val="002A3805"/>
    <w:rsid w:val="002C3718"/>
    <w:rsid w:val="002D2319"/>
    <w:rsid w:val="002F55A7"/>
    <w:rsid w:val="003015C9"/>
    <w:rsid w:val="0030245A"/>
    <w:rsid w:val="003133E3"/>
    <w:rsid w:val="00361E32"/>
    <w:rsid w:val="00370C4D"/>
    <w:rsid w:val="003D33C7"/>
    <w:rsid w:val="003E03CC"/>
    <w:rsid w:val="003E4410"/>
    <w:rsid w:val="003F6CBA"/>
    <w:rsid w:val="004025C0"/>
    <w:rsid w:val="00410FC9"/>
    <w:rsid w:val="004146C2"/>
    <w:rsid w:val="00422E57"/>
    <w:rsid w:val="00430784"/>
    <w:rsid w:val="0043309E"/>
    <w:rsid w:val="00455884"/>
    <w:rsid w:val="00462257"/>
    <w:rsid w:val="00487CD5"/>
    <w:rsid w:val="00497939"/>
    <w:rsid w:val="004A665F"/>
    <w:rsid w:val="004B3E8E"/>
    <w:rsid w:val="004B6B28"/>
    <w:rsid w:val="004C7C36"/>
    <w:rsid w:val="004D1BF3"/>
    <w:rsid w:val="004D6486"/>
    <w:rsid w:val="004E4D5C"/>
    <w:rsid w:val="00514D61"/>
    <w:rsid w:val="005258A4"/>
    <w:rsid w:val="00532B10"/>
    <w:rsid w:val="0054361E"/>
    <w:rsid w:val="0054747A"/>
    <w:rsid w:val="0057038E"/>
    <w:rsid w:val="005B465A"/>
    <w:rsid w:val="005C5209"/>
    <w:rsid w:val="005D6747"/>
    <w:rsid w:val="00602FAD"/>
    <w:rsid w:val="00607D89"/>
    <w:rsid w:val="006112D6"/>
    <w:rsid w:val="0061360A"/>
    <w:rsid w:val="006223CF"/>
    <w:rsid w:val="0063134B"/>
    <w:rsid w:val="0064199D"/>
    <w:rsid w:val="00663C14"/>
    <w:rsid w:val="00664FF0"/>
    <w:rsid w:val="0068133B"/>
    <w:rsid w:val="00684FD3"/>
    <w:rsid w:val="006E5CF0"/>
    <w:rsid w:val="006F0AB9"/>
    <w:rsid w:val="006F5E8B"/>
    <w:rsid w:val="00713F1B"/>
    <w:rsid w:val="00724CD3"/>
    <w:rsid w:val="0072534D"/>
    <w:rsid w:val="00735E48"/>
    <w:rsid w:val="007542BF"/>
    <w:rsid w:val="007722FB"/>
    <w:rsid w:val="007B060F"/>
    <w:rsid w:val="007F3E2D"/>
    <w:rsid w:val="00802A8F"/>
    <w:rsid w:val="008231DB"/>
    <w:rsid w:val="00861D31"/>
    <w:rsid w:val="008768CD"/>
    <w:rsid w:val="0088061C"/>
    <w:rsid w:val="008B7698"/>
    <w:rsid w:val="008D059D"/>
    <w:rsid w:val="008E253F"/>
    <w:rsid w:val="008E3069"/>
    <w:rsid w:val="008F5B29"/>
    <w:rsid w:val="008F7D28"/>
    <w:rsid w:val="0091627E"/>
    <w:rsid w:val="009309A6"/>
    <w:rsid w:val="00965780"/>
    <w:rsid w:val="009915A3"/>
    <w:rsid w:val="00995329"/>
    <w:rsid w:val="009A58C7"/>
    <w:rsid w:val="009C0BA0"/>
    <w:rsid w:val="009D7E99"/>
    <w:rsid w:val="009E355E"/>
    <w:rsid w:val="00A03642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31358"/>
    <w:rsid w:val="00B658BB"/>
    <w:rsid w:val="00B7422D"/>
    <w:rsid w:val="00B80558"/>
    <w:rsid w:val="00BA1502"/>
    <w:rsid w:val="00C67827"/>
    <w:rsid w:val="00C70D8A"/>
    <w:rsid w:val="00C86642"/>
    <w:rsid w:val="00CA3342"/>
    <w:rsid w:val="00D00E85"/>
    <w:rsid w:val="00D23ACE"/>
    <w:rsid w:val="00D377AF"/>
    <w:rsid w:val="00D5570A"/>
    <w:rsid w:val="00D579D7"/>
    <w:rsid w:val="00D728AB"/>
    <w:rsid w:val="00D773E3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D73FD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D6631"/>
  <w15:docId w15:val="{0DE602B0-952A-4E18-A15F-DFF5BE6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BF53-DF07-4109-BEE7-06F4A31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8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Knosała Justyna</cp:lastModifiedBy>
  <cp:revision>20</cp:revision>
  <dcterms:created xsi:type="dcterms:W3CDTF">2018-12-18T08:13:00Z</dcterms:created>
  <dcterms:modified xsi:type="dcterms:W3CDTF">2026-03-24T08:16:00Z</dcterms:modified>
</cp:coreProperties>
</file>